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77F" w14:textId="77777777" w:rsidR="004C609E" w:rsidRPr="00B63D8E" w:rsidRDefault="009131F2" w:rsidP="004C609E">
      <w:pPr>
        <w:jc w:val="center"/>
        <w:rPr>
          <w:rFonts w:ascii="Calisto MT" w:hAnsi="Calisto MT" w:cs="Arial"/>
          <w:b/>
          <w:i/>
          <w:sz w:val="32"/>
          <w:szCs w:val="32"/>
        </w:rPr>
      </w:pPr>
      <w:r w:rsidRPr="00B63D8E">
        <w:rPr>
          <w:rFonts w:ascii="Calisto MT" w:hAnsi="Calisto MT" w:cs="Arial"/>
          <w:b/>
          <w:i/>
          <w:sz w:val="32"/>
          <w:szCs w:val="32"/>
        </w:rPr>
        <w:t>DECLARACIÓN JURADA</w:t>
      </w:r>
      <w:r w:rsidR="00D70F36" w:rsidRPr="00B63D8E">
        <w:rPr>
          <w:rFonts w:ascii="Calisto MT" w:hAnsi="Calisto MT" w:cs="Arial"/>
          <w:b/>
          <w:i/>
          <w:sz w:val="32"/>
          <w:szCs w:val="32"/>
        </w:rPr>
        <w:t xml:space="preserve"> PARA ESTUDIANTES DE GRADO</w:t>
      </w:r>
    </w:p>
    <w:p w14:paraId="5F9B5302" w14:textId="77777777" w:rsidR="00D70F36" w:rsidRPr="00D70F36" w:rsidRDefault="00D70F36" w:rsidP="0021330B">
      <w:pPr>
        <w:jc w:val="right"/>
        <w:rPr>
          <w:rFonts w:ascii="Arial" w:hAnsi="Arial" w:cs="Arial"/>
          <w:sz w:val="16"/>
          <w:szCs w:val="16"/>
        </w:rPr>
      </w:pPr>
    </w:p>
    <w:p w14:paraId="64CC65B1" w14:textId="504432F1" w:rsidR="00056CBE" w:rsidRDefault="0021330B" w:rsidP="0021330B">
      <w:pPr>
        <w:jc w:val="right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San </w:t>
      </w:r>
      <w:r w:rsidR="0048360C" w:rsidRPr="00801AD9">
        <w:rPr>
          <w:rFonts w:ascii="Arial" w:hAnsi="Arial" w:cs="Arial"/>
        </w:rPr>
        <w:t xml:space="preserve">Lorenzo,    </w:t>
      </w:r>
      <w:r w:rsidRPr="00801AD9">
        <w:rPr>
          <w:rFonts w:ascii="Arial" w:hAnsi="Arial" w:cs="Arial"/>
        </w:rPr>
        <w:t xml:space="preserve">      de                </w:t>
      </w:r>
      <w:proofErr w:type="spellStart"/>
      <w:r w:rsidRPr="00801AD9">
        <w:rPr>
          <w:rFonts w:ascii="Arial" w:hAnsi="Arial" w:cs="Arial"/>
        </w:rPr>
        <w:t>de</w:t>
      </w:r>
      <w:proofErr w:type="spellEnd"/>
      <w:r w:rsidR="00801AD9" w:rsidRPr="00801AD9">
        <w:rPr>
          <w:rFonts w:ascii="Arial" w:hAnsi="Arial" w:cs="Arial"/>
        </w:rPr>
        <w:t xml:space="preserve"> </w:t>
      </w:r>
      <w:r w:rsidR="00C935E4">
        <w:rPr>
          <w:rFonts w:ascii="Arial" w:hAnsi="Arial" w:cs="Arial"/>
        </w:rPr>
        <w:t xml:space="preserve">       </w:t>
      </w:r>
      <w:r w:rsidR="00801AD9">
        <w:rPr>
          <w:rFonts w:ascii="Arial" w:hAnsi="Arial" w:cs="Arial"/>
        </w:rPr>
        <w:t>.-</w:t>
      </w:r>
    </w:p>
    <w:p w14:paraId="10661BB5" w14:textId="77777777" w:rsidR="00801AD9" w:rsidRPr="00801AD9" w:rsidRDefault="00801AD9" w:rsidP="0021330B">
      <w:pPr>
        <w:jc w:val="right"/>
        <w:rPr>
          <w:rFonts w:ascii="Arial" w:hAnsi="Arial" w:cs="Arial"/>
          <w:sz w:val="16"/>
          <w:szCs w:val="16"/>
        </w:rPr>
      </w:pPr>
    </w:p>
    <w:p w14:paraId="3841B184" w14:textId="77777777" w:rsidR="001928CF" w:rsidRPr="00801AD9" w:rsidRDefault="00801AD9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Prof. Arq. </w:t>
      </w:r>
      <w:r w:rsidR="00B63D8E">
        <w:rPr>
          <w:rFonts w:ascii="Arial" w:hAnsi="Arial" w:cs="Arial"/>
          <w:b/>
        </w:rPr>
        <w:t>JOSÉ GREGORIO INSFRAN GUERRERO</w:t>
      </w:r>
      <w:r w:rsidR="001928CF" w:rsidRPr="00801AD9">
        <w:rPr>
          <w:rFonts w:ascii="Arial" w:hAnsi="Arial" w:cs="Arial"/>
        </w:rPr>
        <w:t>, Decano</w:t>
      </w:r>
    </w:p>
    <w:p w14:paraId="4B43E8B9" w14:textId="77777777" w:rsidR="001928CF" w:rsidRDefault="001928CF" w:rsidP="0048360C">
      <w:pPr>
        <w:spacing w:after="0" w:line="240" w:lineRule="auto"/>
        <w:rPr>
          <w:rFonts w:ascii="Arial" w:hAnsi="Arial" w:cs="Arial"/>
        </w:rPr>
      </w:pPr>
      <w:r w:rsidRPr="00801AD9">
        <w:rPr>
          <w:rFonts w:ascii="Arial" w:hAnsi="Arial" w:cs="Arial"/>
        </w:rPr>
        <w:t xml:space="preserve">Facultad </w:t>
      </w:r>
      <w:r w:rsidR="00801AD9">
        <w:rPr>
          <w:rFonts w:ascii="Arial" w:hAnsi="Arial" w:cs="Arial"/>
        </w:rPr>
        <w:t>de Arquitectura, Diseño y Arte</w:t>
      </w:r>
    </w:p>
    <w:p w14:paraId="0743DDE6" w14:textId="77777777" w:rsidR="00801AD9" w:rsidRPr="00801AD9" w:rsidRDefault="00801AD9" w:rsidP="004836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Nacio</w:t>
      </w:r>
      <w:r w:rsidR="00B63D8E">
        <w:rPr>
          <w:rFonts w:ascii="Arial" w:hAnsi="Arial" w:cs="Arial"/>
        </w:rPr>
        <w:t>n</w:t>
      </w:r>
      <w:r>
        <w:rPr>
          <w:rFonts w:ascii="Arial" w:hAnsi="Arial" w:cs="Arial"/>
        </w:rPr>
        <w:t>al de Asunción</w:t>
      </w:r>
    </w:p>
    <w:p w14:paraId="51A4681E" w14:textId="77777777" w:rsidR="001928CF" w:rsidRPr="00801AD9" w:rsidRDefault="001928CF" w:rsidP="0048360C">
      <w:pPr>
        <w:spacing w:after="0" w:line="240" w:lineRule="auto"/>
        <w:rPr>
          <w:rFonts w:ascii="Arial" w:hAnsi="Arial" w:cs="Arial"/>
          <w:u w:val="single"/>
        </w:rPr>
      </w:pPr>
      <w:r w:rsidRPr="00801AD9">
        <w:rPr>
          <w:rFonts w:ascii="Arial" w:hAnsi="Arial" w:cs="Arial"/>
          <w:u w:val="single"/>
        </w:rPr>
        <w:t>Campus UNA – San Lorenzo</w:t>
      </w:r>
    </w:p>
    <w:p w14:paraId="2B3B1D24" w14:textId="77777777" w:rsidR="0048360C" w:rsidRPr="00801AD9" w:rsidRDefault="0048360C" w:rsidP="0048360C">
      <w:pPr>
        <w:spacing w:after="0" w:line="240" w:lineRule="auto"/>
        <w:rPr>
          <w:rFonts w:ascii="Arial" w:hAnsi="Arial" w:cs="Arial"/>
        </w:rPr>
      </w:pPr>
    </w:p>
    <w:p w14:paraId="15D9CA8B" w14:textId="77777777" w:rsidR="00C21567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Quien</w:t>
      </w:r>
      <w:r w:rsidR="0021330B" w:rsidRPr="00801AD9">
        <w:rPr>
          <w:rFonts w:ascii="Arial" w:hAnsi="Arial" w:cs="Arial"/>
        </w:rPr>
        <w:t xml:space="preserve"> suscribe</w:t>
      </w:r>
      <w:r w:rsidR="001928CF" w:rsidRPr="00801AD9">
        <w:rPr>
          <w:rFonts w:ascii="Arial" w:hAnsi="Arial" w:cs="Arial"/>
        </w:rPr>
        <w:t xml:space="preserve"> la presente, </w:t>
      </w:r>
      <w:r w:rsidR="001928CF" w:rsidRPr="00801AD9">
        <w:rPr>
          <w:rFonts w:ascii="Arial" w:hAnsi="Arial" w:cs="Arial"/>
          <w:b/>
        </w:rPr>
        <w:t>declara bajo fe de juramento</w:t>
      </w:r>
      <w:r w:rsidR="00C21567" w:rsidRPr="00801AD9">
        <w:rPr>
          <w:rFonts w:ascii="Arial" w:hAnsi="Arial" w:cs="Arial"/>
          <w:b/>
        </w:rPr>
        <w:t xml:space="preserve"> que</w:t>
      </w:r>
      <w:r w:rsidR="001928CF" w:rsidRPr="00801AD9">
        <w:rPr>
          <w:rFonts w:ascii="Arial" w:hAnsi="Arial" w:cs="Arial"/>
        </w:rPr>
        <w:t xml:space="preserve">: </w:t>
      </w:r>
    </w:p>
    <w:p w14:paraId="5F3BEF84" w14:textId="77777777" w:rsidR="00DD0226" w:rsidRPr="0059148B" w:rsidRDefault="00DD0226" w:rsidP="00DD0226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9148B">
        <w:rPr>
          <w:rFonts w:ascii="Arial" w:hAnsi="Arial" w:cs="Arial"/>
          <w:b/>
        </w:rPr>
        <w:t>NO cuento con otra beca para el mismo fin solicitado en el periodo académico de mi postulación.</w:t>
      </w:r>
    </w:p>
    <w:p w14:paraId="19607D90" w14:textId="77777777" w:rsidR="0021330B" w:rsidRPr="00801AD9" w:rsidRDefault="00C21567" w:rsidP="00C2156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01AD9">
        <w:rPr>
          <w:rFonts w:ascii="Arial" w:hAnsi="Arial" w:cs="Arial"/>
        </w:rPr>
        <w:t>L</w:t>
      </w:r>
      <w:r w:rsidR="001928CF" w:rsidRPr="00801AD9">
        <w:rPr>
          <w:rFonts w:ascii="Arial" w:hAnsi="Arial" w:cs="Arial"/>
        </w:rPr>
        <w:t xml:space="preserve">os datos consignados </w:t>
      </w:r>
      <w:r w:rsidR="0048360C" w:rsidRPr="00801AD9">
        <w:rPr>
          <w:rFonts w:ascii="Arial" w:hAnsi="Arial" w:cs="Arial"/>
        </w:rPr>
        <w:t>más</w:t>
      </w:r>
      <w:r w:rsidR="001928CF" w:rsidRPr="00801AD9">
        <w:rPr>
          <w:rFonts w:ascii="Arial" w:hAnsi="Arial" w:cs="Arial"/>
        </w:rPr>
        <w:t xml:space="preserve"> abajo son exactos, asumiendo la responsabilidad civil y penal, en caso de falsedad de los mism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7"/>
        <w:gridCol w:w="6657"/>
      </w:tblGrid>
      <w:tr w:rsidR="001928CF" w:rsidRPr="00801AD9" w14:paraId="797FC349" w14:textId="77777777" w:rsidTr="00801AD9">
        <w:trPr>
          <w:jc w:val="center"/>
        </w:trPr>
        <w:tc>
          <w:tcPr>
            <w:tcW w:w="2263" w:type="dxa"/>
          </w:tcPr>
          <w:p w14:paraId="25BDB24A" w14:textId="77777777"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Fecha: …./…../………</w:t>
            </w:r>
          </w:p>
        </w:tc>
        <w:tc>
          <w:tcPr>
            <w:tcW w:w="7224" w:type="dxa"/>
            <w:gridSpan w:val="2"/>
          </w:tcPr>
          <w:p w14:paraId="796D8477" w14:textId="77777777"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 </w:t>
            </w:r>
          </w:p>
        </w:tc>
      </w:tr>
      <w:tr w:rsidR="001928CF" w:rsidRPr="00801AD9" w14:paraId="255F7BE8" w14:textId="77777777" w:rsidTr="00801AD9">
        <w:trPr>
          <w:jc w:val="center"/>
        </w:trPr>
        <w:tc>
          <w:tcPr>
            <w:tcW w:w="2263" w:type="dxa"/>
            <w:vAlign w:val="center"/>
          </w:tcPr>
          <w:p w14:paraId="3573C3AD" w14:textId="77777777" w:rsidR="001928CF" w:rsidRPr="00801AD9" w:rsidRDefault="001928CF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7224" w:type="dxa"/>
            <w:gridSpan w:val="2"/>
          </w:tcPr>
          <w:p w14:paraId="35269CF0" w14:textId="77777777" w:rsidR="001928CF" w:rsidRPr="00801AD9" w:rsidRDefault="001928CF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14:paraId="778A93E0" w14:textId="77777777" w:rsidTr="00801AD9">
        <w:trPr>
          <w:jc w:val="center"/>
        </w:trPr>
        <w:tc>
          <w:tcPr>
            <w:tcW w:w="2263" w:type="dxa"/>
            <w:vMerge w:val="restart"/>
            <w:vAlign w:val="center"/>
          </w:tcPr>
          <w:p w14:paraId="5B212927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  <w:b/>
              </w:rPr>
            </w:pPr>
            <w:r w:rsidRPr="00801AD9">
              <w:rPr>
                <w:rFonts w:ascii="Arial" w:hAnsi="Arial" w:cs="Arial"/>
                <w:b/>
              </w:rPr>
              <w:t>Domicilio particular</w:t>
            </w:r>
          </w:p>
        </w:tc>
        <w:tc>
          <w:tcPr>
            <w:tcW w:w="7224" w:type="dxa"/>
            <w:gridSpan w:val="2"/>
          </w:tcPr>
          <w:p w14:paraId="2234AE03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alle:                                                                </w:t>
            </w:r>
            <w:r w:rsidR="0048360C" w:rsidRPr="00801AD9">
              <w:rPr>
                <w:rFonts w:ascii="Arial" w:hAnsi="Arial" w:cs="Arial"/>
              </w:rPr>
              <w:t xml:space="preserve">                        </w:t>
            </w:r>
            <w:r w:rsidRPr="00801AD9">
              <w:rPr>
                <w:rFonts w:ascii="Arial" w:hAnsi="Arial" w:cs="Arial"/>
              </w:rPr>
              <w:t>N°:</w:t>
            </w:r>
          </w:p>
          <w:p w14:paraId="5A0471B2" w14:textId="77777777"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44237" w:rsidRPr="00801AD9" w14:paraId="51DA40C0" w14:textId="77777777" w:rsidTr="00801AD9">
        <w:trPr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A57ECE4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A27ABB0" w14:textId="77777777" w:rsidR="00144237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Barrio:                                                                      Ciudad:</w:t>
            </w:r>
          </w:p>
          <w:p w14:paraId="1EF25602" w14:textId="77777777" w:rsidR="00801AD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28CF" w:rsidRPr="00801AD9" w14:paraId="1507B983" w14:textId="77777777" w:rsidTr="00801AD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2DE2A" w14:textId="77777777" w:rsidR="001928CF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Teléf.</w:t>
            </w:r>
            <w:r w:rsidR="00144237" w:rsidRPr="00801AD9">
              <w:rPr>
                <w:rFonts w:ascii="Arial" w:hAnsi="Arial" w:cs="Arial"/>
              </w:rPr>
              <w:t xml:space="preserve"> línea baja</w:t>
            </w:r>
            <w:r w:rsidR="001928CF" w:rsidRPr="00801AD9">
              <w:rPr>
                <w:rFonts w:ascii="Arial" w:hAnsi="Arial" w:cs="Arial"/>
              </w:rPr>
              <w:t>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1D7FC" w14:textId="77777777" w:rsidR="001928CF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                             Teléf. móvil:</w:t>
            </w:r>
          </w:p>
        </w:tc>
      </w:tr>
      <w:tr w:rsidR="006040F9" w:rsidRPr="00801AD9" w14:paraId="1672E094" w14:textId="77777777" w:rsidTr="00801AD9">
        <w:trPr>
          <w:jc w:val="center"/>
        </w:trPr>
        <w:tc>
          <w:tcPr>
            <w:tcW w:w="2830" w:type="dxa"/>
            <w:gridSpan w:val="2"/>
          </w:tcPr>
          <w:p w14:paraId="64649DB2" w14:textId="77777777"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 laboral</w:t>
            </w:r>
          </w:p>
        </w:tc>
        <w:tc>
          <w:tcPr>
            <w:tcW w:w="6657" w:type="dxa"/>
          </w:tcPr>
          <w:p w14:paraId="03029DF8" w14:textId="77777777"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14:paraId="687D3486" w14:textId="77777777" w:rsidTr="00801AD9">
        <w:trPr>
          <w:jc w:val="center"/>
        </w:trPr>
        <w:tc>
          <w:tcPr>
            <w:tcW w:w="2830" w:type="dxa"/>
            <w:gridSpan w:val="2"/>
          </w:tcPr>
          <w:p w14:paraId="501E4B0F" w14:textId="77777777"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Lugar y dirección de trabajo</w:t>
            </w:r>
          </w:p>
        </w:tc>
        <w:tc>
          <w:tcPr>
            <w:tcW w:w="6657" w:type="dxa"/>
          </w:tcPr>
          <w:p w14:paraId="35325F42" w14:textId="77777777" w:rsidR="006040F9" w:rsidRPr="00801AD9" w:rsidRDefault="006040F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40F9" w:rsidRPr="00801AD9" w14:paraId="56A2666D" w14:textId="77777777" w:rsidTr="00801AD9">
        <w:trPr>
          <w:jc w:val="center"/>
        </w:trPr>
        <w:tc>
          <w:tcPr>
            <w:tcW w:w="2830" w:type="dxa"/>
            <w:gridSpan w:val="2"/>
          </w:tcPr>
          <w:p w14:paraId="2654F8CF" w14:textId="77777777"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Ingreso personal: </w:t>
            </w:r>
          </w:p>
        </w:tc>
        <w:tc>
          <w:tcPr>
            <w:tcW w:w="6657" w:type="dxa"/>
          </w:tcPr>
          <w:p w14:paraId="24D9E7E8" w14:textId="77777777" w:rsidR="006040F9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Gs. </w:t>
            </w:r>
          </w:p>
        </w:tc>
      </w:tr>
      <w:tr w:rsidR="00144237" w:rsidRPr="00801AD9" w14:paraId="5EAC3629" w14:textId="77777777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2F4057D0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Datos del Conyugue</w:t>
            </w:r>
          </w:p>
          <w:p w14:paraId="527595D6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en caso que fuera casado/a)</w:t>
            </w:r>
          </w:p>
        </w:tc>
        <w:tc>
          <w:tcPr>
            <w:tcW w:w="6657" w:type="dxa"/>
          </w:tcPr>
          <w:p w14:paraId="04021354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CIC N°: </w:t>
            </w:r>
          </w:p>
        </w:tc>
      </w:tr>
      <w:tr w:rsidR="00144237" w:rsidRPr="00801AD9" w14:paraId="62BC3E8D" w14:textId="77777777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14:paraId="0FA6A906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07AF14C3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Nombre</w:t>
            </w:r>
            <w:r w:rsidR="00801AD9">
              <w:rPr>
                <w:rFonts w:ascii="Arial" w:hAnsi="Arial" w:cs="Arial"/>
              </w:rPr>
              <w:t>s</w:t>
            </w:r>
            <w:r w:rsidRPr="00801AD9">
              <w:rPr>
                <w:rFonts w:ascii="Arial" w:hAnsi="Arial" w:cs="Arial"/>
              </w:rPr>
              <w:t xml:space="preserve"> y Apellidos: </w:t>
            </w:r>
          </w:p>
        </w:tc>
      </w:tr>
      <w:tr w:rsidR="00144237" w:rsidRPr="00801AD9" w14:paraId="5AFFFBB5" w14:textId="77777777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14:paraId="6AB88C86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44F3E0B3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 Laboral: </w:t>
            </w:r>
          </w:p>
        </w:tc>
      </w:tr>
      <w:tr w:rsidR="00144237" w:rsidRPr="00801AD9" w14:paraId="36F12D81" w14:textId="77777777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29682FF0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Nombres y apellidos de los hijos (si los tuviera) </w:t>
            </w:r>
          </w:p>
        </w:tc>
        <w:tc>
          <w:tcPr>
            <w:tcW w:w="6657" w:type="dxa"/>
          </w:tcPr>
          <w:p w14:paraId="1D03D438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1                                                                              Edad:</w:t>
            </w:r>
          </w:p>
        </w:tc>
      </w:tr>
      <w:tr w:rsidR="00144237" w:rsidRPr="00801AD9" w14:paraId="170EC68F" w14:textId="77777777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14:paraId="5D6B7A70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7F450CF3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2                                                                              Edad:</w:t>
            </w:r>
          </w:p>
        </w:tc>
      </w:tr>
      <w:tr w:rsidR="00144237" w:rsidRPr="00801AD9" w14:paraId="33348435" w14:textId="77777777" w:rsidTr="00801AD9">
        <w:trPr>
          <w:jc w:val="center"/>
        </w:trPr>
        <w:tc>
          <w:tcPr>
            <w:tcW w:w="2830" w:type="dxa"/>
            <w:gridSpan w:val="2"/>
            <w:vMerge/>
            <w:vAlign w:val="center"/>
          </w:tcPr>
          <w:p w14:paraId="2CE40E3A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44029C57" w14:textId="77777777" w:rsidR="00144237" w:rsidRPr="00801AD9" w:rsidRDefault="00144237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3                                                                              Edad:</w:t>
            </w:r>
          </w:p>
        </w:tc>
      </w:tr>
      <w:tr w:rsidR="009D6BE8" w:rsidRPr="00801AD9" w14:paraId="0A841A6B" w14:textId="77777777" w:rsidTr="00801AD9">
        <w:trPr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00C0AD7D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En caso de ser soltero/a (Nombres y Apellidos)</w:t>
            </w:r>
          </w:p>
        </w:tc>
        <w:tc>
          <w:tcPr>
            <w:tcW w:w="6657" w:type="dxa"/>
          </w:tcPr>
          <w:p w14:paraId="7ACC4BC7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Padre:</w:t>
            </w:r>
          </w:p>
        </w:tc>
      </w:tr>
      <w:tr w:rsidR="009D6BE8" w:rsidRPr="00801AD9" w14:paraId="76EEC65E" w14:textId="77777777" w:rsidTr="00801AD9">
        <w:trPr>
          <w:jc w:val="center"/>
        </w:trPr>
        <w:tc>
          <w:tcPr>
            <w:tcW w:w="2830" w:type="dxa"/>
            <w:gridSpan w:val="2"/>
            <w:vMerge/>
          </w:tcPr>
          <w:p w14:paraId="08F622F6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65A7F1A9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14:paraId="10147FA0" w14:textId="77777777" w:rsidTr="00801AD9">
        <w:trPr>
          <w:jc w:val="center"/>
        </w:trPr>
        <w:tc>
          <w:tcPr>
            <w:tcW w:w="2830" w:type="dxa"/>
            <w:gridSpan w:val="2"/>
            <w:vMerge/>
          </w:tcPr>
          <w:p w14:paraId="413D0C85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5E161445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Madre:</w:t>
            </w:r>
          </w:p>
        </w:tc>
      </w:tr>
      <w:tr w:rsidR="009D6BE8" w:rsidRPr="00801AD9" w14:paraId="34C19121" w14:textId="77777777" w:rsidTr="00801AD9">
        <w:trPr>
          <w:jc w:val="center"/>
        </w:trPr>
        <w:tc>
          <w:tcPr>
            <w:tcW w:w="2830" w:type="dxa"/>
            <w:gridSpan w:val="2"/>
            <w:vMerge/>
          </w:tcPr>
          <w:p w14:paraId="7D70C775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6AA0C565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Ocupación:</w:t>
            </w:r>
          </w:p>
        </w:tc>
      </w:tr>
      <w:tr w:rsidR="009D6BE8" w:rsidRPr="00801AD9" w14:paraId="39EE48FE" w14:textId="77777777" w:rsidTr="00801AD9">
        <w:trPr>
          <w:jc w:val="center"/>
        </w:trPr>
        <w:tc>
          <w:tcPr>
            <w:tcW w:w="2830" w:type="dxa"/>
            <w:gridSpan w:val="2"/>
            <w:vMerge/>
          </w:tcPr>
          <w:p w14:paraId="00E965E0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14F5EF69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Responsable:</w:t>
            </w:r>
          </w:p>
        </w:tc>
      </w:tr>
      <w:tr w:rsidR="009D6BE8" w:rsidRPr="00801AD9" w14:paraId="307E5018" w14:textId="77777777" w:rsidTr="00801AD9">
        <w:trPr>
          <w:jc w:val="center"/>
        </w:trPr>
        <w:tc>
          <w:tcPr>
            <w:tcW w:w="2830" w:type="dxa"/>
            <w:gridSpan w:val="2"/>
            <w:vMerge/>
          </w:tcPr>
          <w:p w14:paraId="0572FFF2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14:paraId="27D1A39C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 xml:space="preserve">Ocupación: </w:t>
            </w:r>
          </w:p>
        </w:tc>
      </w:tr>
      <w:tr w:rsidR="007B2BE9" w:rsidRPr="00801AD9" w14:paraId="055910CE" w14:textId="77777777" w:rsidTr="00801AD9">
        <w:trPr>
          <w:jc w:val="center"/>
        </w:trPr>
        <w:tc>
          <w:tcPr>
            <w:tcW w:w="2830" w:type="dxa"/>
            <w:gridSpan w:val="2"/>
          </w:tcPr>
          <w:p w14:paraId="78D379F0" w14:textId="77777777" w:rsidR="007B2BE9" w:rsidRPr="00801AD9" w:rsidRDefault="00801AD9" w:rsidP="00801A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</w:t>
            </w:r>
            <w:r w:rsidR="009D6BE8" w:rsidRPr="00801AD9">
              <w:rPr>
                <w:rFonts w:ascii="Arial" w:hAnsi="Arial" w:cs="Arial"/>
              </w:rPr>
              <w:t>ntos miembros de la familia trabajan?</w:t>
            </w:r>
          </w:p>
        </w:tc>
        <w:tc>
          <w:tcPr>
            <w:tcW w:w="6657" w:type="dxa"/>
          </w:tcPr>
          <w:p w14:paraId="63F9E87E" w14:textId="77777777" w:rsidR="007B2BE9" w:rsidRPr="00801AD9" w:rsidRDefault="007B2BE9" w:rsidP="00801AD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2BE9" w:rsidRPr="00801AD9" w14:paraId="57287DD1" w14:textId="77777777" w:rsidTr="00801AD9">
        <w:trPr>
          <w:jc w:val="center"/>
        </w:trPr>
        <w:tc>
          <w:tcPr>
            <w:tcW w:w="2830" w:type="dxa"/>
            <w:gridSpan w:val="2"/>
          </w:tcPr>
          <w:p w14:paraId="44E658F2" w14:textId="77777777"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Ingreso familiar promedio</w:t>
            </w:r>
          </w:p>
          <w:p w14:paraId="53EF18E6" w14:textId="77777777" w:rsidR="009D6BE8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(mensual)</w:t>
            </w:r>
          </w:p>
        </w:tc>
        <w:tc>
          <w:tcPr>
            <w:tcW w:w="6657" w:type="dxa"/>
          </w:tcPr>
          <w:p w14:paraId="169B195B" w14:textId="77777777" w:rsidR="007B2BE9" w:rsidRPr="00801AD9" w:rsidRDefault="009D6BE8" w:rsidP="00801AD9">
            <w:pPr>
              <w:spacing w:line="276" w:lineRule="auto"/>
              <w:rPr>
                <w:rFonts w:ascii="Arial" w:hAnsi="Arial" w:cs="Arial"/>
              </w:rPr>
            </w:pPr>
            <w:r w:rsidRPr="00801AD9">
              <w:rPr>
                <w:rFonts w:ascii="Arial" w:hAnsi="Arial" w:cs="Arial"/>
              </w:rPr>
              <w:t>Gs.</w:t>
            </w:r>
          </w:p>
        </w:tc>
      </w:tr>
    </w:tbl>
    <w:p w14:paraId="476F98E3" w14:textId="77777777" w:rsidR="009D6BE8" w:rsidRPr="00801AD9" w:rsidRDefault="00137A19" w:rsidP="00137A19">
      <w:pPr>
        <w:spacing w:before="120" w:after="120" w:line="240" w:lineRule="auto"/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</w:t>
      </w:r>
      <w:r w:rsidR="009D6BE8" w:rsidRPr="00801AD9">
        <w:rPr>
          <w:rFonts w:ascii="Arial" w:hAnsi="Arial" w:cs="Arial"/>
        </w:rPr>
        <w:t xml:space="preserve"> conozco todos y cada uno de los requisitos exigidos por el Reglamento General para la 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djudicación </w:t>
      </w:r>
      <w:r w:rsidR="0048360C" w:rsidRPr="00801AD9">
        <w:rPr>
          <w:rFonts w:ascii="Arial" w:hAnsi="Arial" w:cs="Arial"/>
        </w:rPr>
        <w:t>de B</w:t>
      </w:r>
      <w:r w:rsidR="009D6BE8" w:rsidRPr="00801AD9">
        <w:rPr>
          <w:rFonts w:ascii="Arial" w:hAnsi="Arial" w:cs="Arial"/>
        </w:rPr>
        <w:t>ecas en la Universidad Nacional de Asunción, según las reglamentaci</w:t>
      </w:r>
      <w:r w:rsidR="0048360C" w:rsidRPr="00801AD9">
        <w:rPr>
          <w:rFonts w:ascii="Arial" w:hAnsi="Arial" w:cs="Arial"/>
        </w:rPr>
        <w:t>ones vigentes, previstas en el Presupuesto G</w:t>
      </w:r>
      <w:r w:rsidR="009D6BE8" w:rsidRPr="00801AD9">
        <w:rPr>
          <w:rFonts w:ascii="Arial" w:hAnsi="Arial" w:cs="Arial"/>
        </w:rPr>
        <w:t>eneral de Gastos de la Nación, con aporte del Tesoro Nacional.</w:t>
      </w:r>
    </w:p>
    <w:p w14:paraId="1F490DC4" w14:textId="77777777" w:rsidR="00621A59" w:rsidRPr="00801AD9" w:rsidRDefault="00137A19" w:rsidP="0048360C">
      <w:pPr>
        <w:jc w:val="both"/>
        <w:rPr>
          <w:rFonts w:ascii="Arial" w:hAnsi="Arial" w:cs="Arial"/>
        </w:rPr>
      </w:pPr>
      <w:r w:rsidRPr="00801AD9">
        <w:rPr>
          <w:rFonts w:ascii="Arial" w:hAnsi="Arial" w:cs="Arial"/>
        </w:rPr>
        <w:t>QUE e</w:t>
      </w:r>
      <w:r w:rsidR="009D6BE8" w:rsidRPr="00801AD9">
        <w:rPr>
          <w:rFonts w:ascii="Arial" w:hAnsi="Arial" w:cs="Arial"/>
        </w:rPr>
        <w:t>n caso de f</w:t>
      </w:r>
      <w:r w:rsidR="0048360C" w:rsidRPr="00801AD9">
        <w:rPr>
          <w:rFonts w:ascii="Arial" w:hAnsi="Arial" w:cs="Arial"/>
        </w:rPr>
        <w:t>a</w:t>
      </w:r>
      <w:r w:rsidR="009D6BE8" w:rsidRPr="00801AD9">
        <w:rPr>
          <w:rFonts w:ascii="Arial" w:hAnsi="Arial" w:cs="Arial"/>
        </w:rPr>
        <w:t xml:space="preserve">lsedad de alguno de estos datos, me doy por enterado/a que la Universidad Nacional de </w:t>
      </w:r>
      <w:r w:rsidR="0048360C" w:rsidRPr="00801AD9">
        <w:rPr>
          <w:rFonts w:ascii="Arial" w:hAnsi="Arial" w:cs="Arial"/>
        </w:rPr>
        <w:t>Asunción</w:t>
      </w:r>
      <w:r w:rsidR="009D6BE8" w:rsidRPr="00801AD9">
        <w:rPr>
          <w:rFonts w:ascii="Arial" w:hAnsi="Arial" w:cs="Arial"/>
        </w:rPr>
        <w:t xml:space="preserve">, puede revocar la beca otorgada y solicitarme su total reintegro sin </w:t>
      </w:r>
      <w:r w:rsidR="0048360C" w:rsidRPr="00801AD9">
        <w:rPr>
          <w:rFonts w:ascii="Arial" w:hAnsi="Arial" w:cs="Arial"/>
        </w:rPr>
        <w:t>más</w:t>
      </w:r>
      <w:r w:rsidR="009D6BE8" w:rsidRPr="00801AD9">
        <w:rPr>
          <w:rFonts w:ascii="Arial" w:hAnsi="Arial" w:cs="Arial"/>
        </w:rPr>
        <w:t xml:space="preserve"> </w:t>
      </w:r>
      <w:r w:rsidR="0048360C" w:rsidRPr="00801AD9">
        <w:rPr>
          <w:rFonts w:ascii="Arial" w:hAnsi="Arial" w:cs="Arial"/>
        </w:rPr>
        <w:t>trámites</w:t>
      </w:r>
      <w:r w:rsidR="009D6BE8" w:rsidRPr="00801AD9">
        <w:rPr>
          <w:rFonts w:ascii="Arial" w:hAnsi="Arial" w:cs="Arial"/>
        </w:rPr>
        <w:t xml:space="preserve"> y sin necesidad de intimación extrajudicial o de interpelación judicial, reservándose asimismo, el derecho de inhabilitarme a ser beneficiario/a de otros beneficios afines, no teniendo nada que reclamar al respecto. </w:t>
      </w:r>
    </w:p>
    <w:p w14:paraId="50A1CEC0" w14:textId="77777777" w:rsidR="009D6BE8" w:rsidRPr="00801AD9" w:rsidRDefault="0048360C">
      <w:pPr>
        <w:rPr>
          <w:rFonts w:ascii="Arial" w:hAnsi="Arial" w:cs="Arial"/>
        </w:rPr>
      </w:pPr>
      <w:r w:rsidRPr="00801AD9">
        <w:rPr>
          <w:rFonts w:ascii="Arial" w:hAnsi="Arial" w:cs="Arial"/>
        </w:rPr>
        <w:t>Atentamente,</w:t>
      </w:r>
    </w:p>
    <w:p w14:paraId="6A857E94" w14:textId="77777777" w:rsidR="00621A59" w:rsidRPr="00801AD9" w:rsidRDefault="00621A59" w:rsidP="00621A59">
      <w:pPr>
        <w:spacing w:after="0" w:line="240" w:lineRule="auto"/>
        <w:jc w:val="center"/>
        <w:rPr>
          <w:rFonts w:ascii="Arial" w:hAnsi="Arial" w:cs="Arial"/>
        </w:rPr>
      </w:pPr>
      <w:r w:rsidRPr="00801AD9">
        <w:rPr>
          <w:rFonts w:ascii="Arial" w:hAnsi="Arial" w:cs="Arial"/>
        </w:rPr>
        <w:t>……………………………..</w:t>
      </w:r>
      <w:r w:rsidR="00DD0226">
        <w:rPr>
          <w:rFonts w:ascii="Arial" w:hAnsi="Arial" w:cs="Arial"/>
        </w:rPr>
        <w:t xml:space="preserve">        …………………………………….</w:t>
      </w:r>
    </w:p>
    <w:p w14:paraId="1E55E403" w14:textId="77777777" w:rsidR="00AE45C7" w:rsidRPr="00801AD9" w:rsidRDefault="00DD0226" w:rsidP="00DD02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2D762A" w:rsidRPr="00801AD9">
        <w:rPr>
          <w:rFonts w:ascii="Arial" w:hAnsi="Arial" w:cs="Arial"/>
        </w:rPr>
        <w:t>Firma del solicitante</w:t>
      </w:r>
      <w:r>
        <w:rPr>
          <w:rFonts w:ascii="Arial" w:hAnsi="Arial" w:cs="Arial"/>
        </w:rPr>
        <w:t xml:space="preserve">                                Aclaración</w:t>
      </w:r>
    </w:p>
    <w:sectPr w:rsidR="00AE45C7" w:rsidRPr="00801AD9" w:rsidSect="00801AD9">
      <w:pgSz w:w="12242" w:h="19267" w:code="309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21BC"/>
    <w:multiLevelType w:val="hybridMultilevel"/>
    <w:tmpl w:val="A53458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15A1D"/>
    <w:multiLevelType w:val="hybridMultilevel"/>
    <w:tmpl w:val="9342E8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66642">
    <w:abstractNumId w:val="1"/>
  </w:num>
  <w:num w:numId="2" w16cid:durableId="1317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30B"/>
    <w:rsid w:val="00056CBE"/>
    <w:rsid w:val="000A6A32"/>
    <w:rsid w:val="00137A19"/>
    <w:rsid w:val="00144237"/>
    <w:rsid w:val="0015122C"/>
    <w:rsid w:val="001928CF"/>
    <w:rsid w:val="0021330B"/>
    <w:rsid w:val="002D762A"/>
    <w:rsid w:val="0048360C"/>
    <w:rsid w:val="004C609E"/>
    <w:rsid w:val="004F46AD"/>
    <w:rsid w:val="0059148B"/>
    <w:rsid w:val="006040F9"/>
    <w:rsid w:val="00621A59"/>
    <w:rsid w:val="007610A9"/>
    <w:rsid w:val="007B2BE9"/>
    <w:rsid w:val="00801AD9"/>
    <w:rsid w:val="008A1BA9"/>
    <w:rsid w:val="009131F2"/>
    <w:rsid w:val="00935EFB"/>
    <w:rsid w:val="009D6BE8"/>
    <w:rsid w:val="00AE45C7"/>
    <w:rsid w:val="00B63D8E"/>
    <w:rsid w:val="00B93BDD"/>
    <w:rsid w:val="00C21567"/>
    <w:rsid w:val="00C935E4"/>
    <w:rsid w:val="00CD144F"/>
    <w:rsid w:val="00CD2578"/>
    <w:rsid w:val="00D70F36"/>
    <w:rsid w:val="00DB367E"/>
    <w:rsid w:val="00DD0226"/>
    <w:rsid w:val="00D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17E2"/>
  <w15:docId w15:val="{A8BD3BFC-3A7F-4C6A-8218-607CF14C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8FE6-5DDC-4DF6-8668-B4C7D21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Álvaro Galeano Duarte</cp:lastModifiedBy>
  <cp:revision>6</cp:revision>
  <cp:lastPrinted>2020-07-21T11:52:00Z</cp:lastPrinted>
  <dcterms:created xsi:type="dcterms:W3CDTF">2023-05-09T14:36:00Z</dcterms:created>
  <dcterms:modified xsi:type="dcterms:W3CDTF">2025-05-08T13:26:00Z</dcterms:modified>
</cp:coreProperties>
</file>